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6EC4D" w14:textId="0C57C9CA" w:rsidR="009F23D2" w:rsidRPr="00AD6EF5" w:rsidRDefault="00AD6EF5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9900" w:themeColor="background1"/>
        </w:rPr>
      </w:pPr>
      <w:bookmarkStart w:id="0" w:name="_GoBack"/>
      <w:bookmarkEnd w:id="0"/>
      <w:r w:rsidRPr="00AD6EF5">
        <w:rPr>
          <w:rFonts w:ascii="Arial" w:hAnsi="Arial" w:cs="Arial"/>
          <w:b/>
          <w:bCs/>
          <w:color w:val="009900" w:themeColor="background1"/>
          <w:sz w:val="28"/>
          <w:szCs w:val="28"/>
        </w:rPr>
        <w:t>Objective: Using safe arc welding practices.</w:t>
      </w:r>
    </w:p>
    <w:p w14:paraId="11AED6A4" w14:textId="77777777" w:rsidR="005E6303" w:rsidRPr="00AD6EF5" w:rsidRDefault="005E6303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40F4080F" w14:textId="77777777" w:rsidR="00325763" w:rsidRPr="00AD6EF5" w:rsidRDefault="00325763" w:rsidP="00AD6E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AD6EF5">
        <w:rPr>
          <w:rFonts w:ascii="Arial" w:hAnsi="Arial" w:cs="Arial"/>
          <w:b/>
          <w:color w:val="009900"/>
          <w:sz w:val="28"/>
          <w:szCs w:val="28"/>
        </w:rPr>
        <w:t>Trainer’s Note</w:t>
      </w:r>
    </w:p>
    <w:p w14:paraId="2C5A8E16" w14:textId="77777777" w:rsidR="00F8705A" w:rsidRPr="00AD6EF5" w:rsidRDefault="00F8705A" w:rsidP="00AD6E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1823E057" w14:textId="13E95BC0" w:rsidR="00AD6EF5" w:rsidRPr="00AD6EF5" w:rsidRDefault="00AD6EF5" w:rsidP="00AD6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AD6EF5">
        <w:rPr>
          <w:rFonts w:ascii="Arial" w:hAnsi="Arial" w:cs="Arial"/>
        </w:rPr>
        <w:t>It is important to weld using safety precautions. There are many dangers related to welding.</w:t>
      </w:r>
      <w:r w:rsidRPr="00AD6EF5">
        <w:rPr>
          <w:rFonts w:ascii="Arial" w:hAnsi="Arial" w:cs="Arial"/>
        </w:rPr>
        <w:t xml:space="preserve"> </w:t>
      </w:r>
      <w:r w:rsidRPr="00AD6EF5">
        <w:rPr>
          <w:rFonts w:ascii="Arial" w:hAnsi="Arial" w:cs="Arial"/>
        </w:rPr>
        <w:br/>
      </w:r>
      <w:r w:rsidRPr="00AD6EF5">
        <w:rPr>
          <w:rFonts w:ascii="Arial" w:hAnsi="Arial" w:cs="Arial"/>
        </w:rPr>
        <w:t>For this module:</w:t>
      </w:r>
    </w:p>
    <w:p w14:paraId="7A71A2D2" w14:textId="77777777" w:rsidR="00AD6EF5" w:rsidRPr="00AD6EF5" w:rsidRDefault="00AD6EF5" w:rsidP="00AD6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581C081E" w14:textId="525E8233" w:rsidR="00AD6EF5" w:rsidRPr="00AD6EF5" w:rsidRDefault="00AD6EF5" w:rsidP="00AD6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AD6EF5">
        <w:rPr>
          <w:rFonts w:ascii="Arial" w:hAnsi="Arial" w:cs="Arial"/>
        </w:rPr>
        <w:t xml:space="preserve">  </w:t>
      </w:r>
      <w:r w:rsidRPr="00AD6EF5">
        <w:rPr>
          <w:rFonts w:ascii="Arial" w:hAnsi="Arial" w:cs="Arial"/>
        </w:rPr>
        <w:t xml:space="preserve">• </w:t>
      </w:r>
      <w:r w:rsidRPr="00AD6EF5">
        <w:rPr>
          <w:rFonts w:ascii="Arial" w:hAnsi="Arial" w:cs="Arial"/>
        </w:rPr>
        <w:t xml:space="preserve"> </w:t>
      </w:r>
      <w:r w:rsidRPr="00AD6EF5">
        <w:rPr>
          <w:rFonts w:ascii="Arial" w:hAnsi="Arial" w:cs="Arial"/>
        </w:rPr>
        <w:t>Review the information below on the hazards of arc welding and safety practices to</w:t>
      </w:r>
      <w:r w:rsidRPr="00AD6EF5">
        <w:rPr>
          <w:rFonts w:ascii="Arial" w:hAnsi="Arial" w:cs="Arial"/>
        </w:rPr>
        <w:t xml:space="preserve"> </w:t>
      </w:r>
      <w:r w:rsidRPr="00AD6EF5">
        <w:rPr>
          <w:rFonts w:ascii="Arial" w:hAnsi="Arial" w:cs="Arial"/>
        </w:rPr>
        <w:t>avoid them.</w:t>
      </w:r>
    </w:p>
    <w:p w14:paraId="46703CEB" w14:textId="288D5E11" w:rsidR="00AD6EF5" w:rsidRPr="00AD6EF5" w:rsidRDefault="00AD6EF5" w:rsidP="00AD6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AD6EF5">
        <w:rPr>
          <w:rFonts w:ascii="Arial" w:hAnsi="Arial" w:cs="Arial"/>
        </w:rPr>
        <w:t xml:space="preserve">  </w:t>
      </w:r>
      <w:r w:rsidRPr="00AD6EF5">
        <w:rPr>
          <w:rFonts w:ascii="Arial" w:hAnsi="Arial" w:cs="Arial"/>
        </w:rPr>
        <w:t xml:space="preserve">• </w:t>
      </w:r>
      <w:r w:rsidRPr="00AD6EF5">
        <w:rPr>
          <w:rFonts w:ascii="Arial" w:hAnsi="Arial" w:cs="Arial"/>
        </w:rPr>
        <w:t xml:space="preserve"> </w:t>
      </w:r>
      <w:r w:rsidRPr="00AD6EF5">
        <w:rPr>
          <w:rFonts w:ascii="Arial" w:hAnsi="Arial" w:cs="Arial"/>
        </w:rPr>
        <w:t>Demonstrate how to use Personal Protection Equipment (</w:t>
      </w:r>
      <w:proofErr w:type="spellStart"/>
      <w:r w:rsidRPr="00AD6EF5">
        <w:rPr>
          <w:rFonts w:ascii="Arial" w:hAnsi="Arial" w:cs="Arial"/>
        </w:rPr>
        <w:t>PPE</w:t>
      </w:r>
      <w:proofErr w:type="spellEnd"/>
      <w:r w:rsidRPr="00AD6EF5">
        <w:rPr>
          <w:rFonts w:ascii="Arial" w:hAnsi="Arial" w:cs="Arial"/>
        </w:rPr>
        <w:t>).</w:t>
      </w:r>
    </w:p>
    <w:p w14:paraId="5ADDCAED" w14:textId="5D83E8F8" w:rsidR="00AD6EF5" w:rsidRPr="00AD6EF5" w:rsidRDefault="00AD6EF5" w:rsidP="00AD6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AD6EF5">
        <w:rPr>
          <w:rFonts w:ascii="Arial" w:hAnsi="Arial" w:cs="Arial"/>
        </w:rPr>
        <w:t xml:space="preserve">  </w:t>
      </w:r>
      <w:r w:rsidRPr="00AD6EF5">
        <w:rPr>
          <w:rFonts w:ascii="Arial" w:hAnsi="Arial" w:cs="Arial"/>
        </w:rPr>
        <w:t xml:space="preserve">• </w:t>
      </w:r>
      <w:r w:rsidRPr="00AD6EF5">
        <w:rPr>
          <w:rFonts w:ascii="Arial" w:hAnsi="Arial" w:cs="Arial"/>
        </w:rPr>
        <w:t xml:space="preserve"> </w:t>
      </w:r>
      <w:r w:rsidRPr="00AD6EF5">
        <w:rPr>
          <w:rFonts w:ascii="Arial" w:hAnsi="Arial" w:cs="Arial"/>
        </w:rPr>
        <w:t>Have workers try on personal protection equipment.</w:t>
      </w:r>
    </w:p>
    <w:p w14:paraId="09BED1D9" w14:textId="19834F3F" w:rsidR="00AD6EF5" w:rsidRPr="00AD6EF5" w:rsidRDefault="00AD6EF5" w:rsidP="00AD6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AD6EF5">
        <w:rPr>
          <w:rFonts w:ascii="Arial" w:hAnsi="Arial" w:cs="Arial"/>
        </w:rPr>
        <w:t xml:space="preserve">  </w:t>
      </w:r>
      <w:r w:rsidRPr="00AD6EF5">
        <w:rPr>
          <w:rFonts w:ascii="Arial" w:hAnsi="Arial" w:cs="Arial"/>
        </w:rPr>
        <w:t xml:space="preserve">• </w:t>
      </w:r>
      <w:r w:rsidRPr="00AD6EF5">
        <w:rPr>
          <w:rFonts w:ascii="Arial" w:hAnsi="Arial" w:cs="Arial"/>
        </w:rPr>
        <w:t xml:space="preserve"> </w:t>
      </w:r>
      <w:r w:rsidRPr="00AD6EF5">
        <w:rPr>
          <w:rFonts w:ascii="Arial" w:hAnsi="Arial" w:cs="Arial"/>
        </w:rPr>
        <w:t>Review the important points.</w:t>
      </w:r>
    </w:p>
    <w:p w14:paraId="083291F6" w14:textId="1F9B07B4" w:rsidR="00801BB9" w:rsidRPr="00AD6EF5" w:rsidRDefault="00AD6EF5" w:rsidP="00AD6E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AD6EF5">
        <w:rPr>
          <w:rFonts w:ascii="Arial" w:hAnsi="Arial" w:cs="Arial"/>
        </w:rPr>
        <w:t xml:space="preserve">  </w:t>
      </w:r>
      <w:r w:rsidRPr="00AD6EF5">
        <w:rPr>
          <w:rFonts w:ascii="Arial" w:hAnsi="Arial" w:cs="Arial"/>
        </w:rPr>
        <w:t xml:space="preserve">• </w:t>
      </w:r>
      <w:r w:rsidRPr="00AD6EF5">
        <w:rPr>
          <w:rFonts w:ascii="Arial" w:hAnsi="Arial" w:cs="Arial"/>
        </w:rPr>
        <w:t xml:space="preserve"> </w:t>
      </w:r>
      <w:r w:rsidRPr="00AD6EF5">
        <w:rPr>
          <w:rFonts w:ascii="Arial" w:hAnsi="Arial" w:cs="Arial"/>
        </w:rPr>
        <w:t>Have workers take the True/False quiz to check their learning.</w:t>
      </w:r>
    </w:p>
    <w:p w14:paraId="171647BC" w14:textId="77777777" w:rsidR="00801BB9" w:rsidRPr="00AD6EF5" w:rsidRDefault="00801BB9" w:rsidP="00AD6E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1F9FEA80" w14:textId="77777777" w:rsidR="00F74B3F" w:rsidRPr="00AD6EF5" w:rsidRDefault="00F74B3F" w:rsidP="00AD6EF5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8"/>
        </w:rPr>
      </w:pPr>
    </w:p>
    <w:p w14:paraId="56B1B853" w14:textId="77777777" w:rsidR="00325763" w:rsidRPr="00AD6EF5" w:rsidRDefault="00325763" w:rsidP="00F74B3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AD6EF5">
        <w:rPr>
          <w:rFonts w:ascii="Arial" w:hAnsi="Arial" w:cs="Arial"/>
          <w:b/>
          <w:color w:val="009900"/>
          <w:sz w:val="28"/>
          <w:szCs w:val="28"/>
        </w:rPr>
        <w:t>Background</w:t>
      </w:r>
    </w:p>
    <w:p w14:paraId="54228BC0" w14:textId="77777777" w:rsidR="009F23D2" w:rsidRPr="00AD6EF5" w:rsidRDefault="009F23D2" w:rsidP="00F74B3F">
      <w:pPr>
        <w:widowControl w:val="0"/>
        <w:autoSpaceDE w:val="0"/>
        <w:autoSpaceDN w:val="0"/>
        <w:adjustRightInd w:val="0"/>
        <w:rPr>
          <w:rFonts w:ascii="Arial" w:hAnsi="Arial" w:cs="Arial"/>
          <w:szCs w:val="28"/>
        </w:rPr>
      </w:pPr>
    </w:p>
    <w:p w14:paraId="3322E24F" w14:textId="78E64B8E" w:rsidR="00AD6EF5" w:rsidRDefault="00AD6EF5" w:rsidP="00AD6EF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6EF5">
        <w:rPr>
          <w:rFonts w:ascii="Arial" w:hAnsi="Arial" w:cs="Arial"/>
        </w:rPr>
        <w:t>Arc welding includes shielded metal-arc, gas-shielded, and resistance welding. Arc welding equipment varies</w:t>
      </w:r>
      <w:r>
        <w:rPr>
          <w:rFonts w:ascii="Arial" w:hAnsi="Arial" w:cs="Arial"/>
        </w:rPr>
        <w:t xml:space="preserve"> </w:t>
      </w:r>
      <w:r w:rsidRPr="00AD6EF5">
        <w:rPr>
          <w:rFonts w:ascii="Arial" w:hAnsi="Arial" w:cs="Arial"/>
        </w:rPr>
        <w:t>in size and type, so it is important to read and follow the manufacturer’s recommendations.</w:t>
      </w:r>
    </w:p>
    <w:p w14:paraId="35ED7D59" w14:textId="77777777" w:rsidR="00AD6EF5" w:rsidRPr="00AD6EF5" w:rsidRDefault="00AD6EF5" w:rsidP="00AD6EF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C50C0B9" w14:textId="77777777" w:rsidR="00AD6EF5" w:rsidRPr="00AD6EF5" w:rsidRDefault="00AD6EF5" w:rsidP="00AD6EF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AD6EF5">
        <w:rPr>
          <w:rFonts w:ascii="Arial" w:hAnsi="Arial" w:cs="Arial"/>
          <w:b/>
          <w:bCs/>
          <w:color w:val="009900" w:themeColor="background1"/>
          <w:sz w:val="28"/>
          <w:szCs w:val="28"/>
        </w:rPr>
        <w:t>General Arc Welding Safety</w:t>
      </w:r>
    </w:p>
    <w:p w14:paraId="72EE956C" w14:textId="77777777" w:rsidR="00AD6EF5" w:rsidRDefault="00AD6EF5" w:rsidP="00AD6EF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0FE52C0" w14:textId="46B92F67" w:rsidR="00AD6EF5" w:rsidRPr="00AD6EF5" w:rsidRDefault="00AD6EF5" w:rsidP="00AD6EF5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6EF5">
        <w:rPr>
          <w:rFonts w:ascii="Arial" w:hAnsi="Arial" w:cs="Arial"/>
        </w:rPr>
        <w:t>Read all warning labels and instruction manuals, especially if this is the first time you’re using the equipment.</w:t>
      </w:r>
    </w:p>
    <w:p w14:paraId="57B9458C" w14:textId="7F0FB296" w:rsidR="00AD6EF5" w:rsidRPr="00AD6EF5" w:rsidRDefault="00AD6EF5" w:rsidP="00AD6EF5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6EF5">
        <w:rPr>
          <w:rFonts w:ascii="Arial" w:hAnsi="Arial" w:cs="Arial"/>
        </w:rPr>
        <w:t>Proper eye protection is mandatory.</w:t>
      </w:r>
    </w:p>
    <w:p w14:paraId="79ADF5BB" w14:textId="5278ABAA" w:rsidR="00AD6EF5" w:rsidRPr="00AD6EF5" w:rsidRDefault="00AD6EF5" w:rsidP="00AD6EF5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6EF5">
        <w:rPr>
          <w:rFonts w:ascii="Arial" w:hAnsi="Arial" w:cs="Arial"/>
        </w:rPr>
        <w:t>Before starting any welding, make a complete inspection of the welder.</w:t>
      </w:r>
    </w:p>
    <w:p w14:paraId="21B8FA07" w14:textId="77D3E823" w:rsidR="00AD6EF5" w:rsidRPr="00AD6EF5" w:rsidRDefault="00AD6EF5" w:rsidP="00AD6EF5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6EF5">
        <w:rPr>
          <w:rFonts w:ascii="Arial" w:hAnsi="Arial" w:cs="Arial"/>
        </w:rPr>
        <w:t>Remove all potential fire hazards from the welding area.</w:t>
      </w:r>
    </w:p>
    <w:p w14:paraId="505C9205" w14:textId="3858D06B" w:rsidR="00AD6EF5" w:rsidRPr="00AD6EF5" w:rsidRDefault="00AD6EF5" w:rsidP="00AD6EF5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6EF5">
        <w:rPr>
          <w:rFonts w:ascii="Arial" w:hAnsi="Arial" w:cs="Arial"/>
        </w:rPr>
        <w:t>Always have a fire extinguisher ready.</w:t>
      </w:r>
    </w:p>
    <w:p w14:paraId="0A5A9B7E" w14:textId="42344CC4" w:rsidR="00AD6EF5" w:rsidRPr="00AD6EF5" w:rsidRDefault="00AD6EF5" w:rsidP="00AD6EF5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6EF5">
        <w:rPr>
          <w:rFonts w:ascii="Arial" w:hAnsi="Arial" w:cs="Arial"/>
        </w:rPr>
        <w:t>Equip welding machines with power disconnect switches for quick shut off.</w:t>
      </w:r>
    </w:p>
    <w:p w14:paraId="510BE3CD" w14:textId="4FFED19A" w:rsidR="00AD6EF5" w:rsidRPr="00AD6EF5" w:rsidRDefault="00AD6EF5" w:rsidP="00AD6EF5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6EF5">
        <w:rPr>
          <w:rFonts w:ascii="Arial" w:hAnsi="Arial" w:cs="Arial"/>
        </w:rPr>
        <w:t>Disconnect the power to the machine before making repairs.</w:t>
      </w:r>
    </w:p>
    <w:p w14:paraId="502EFDB2" w14:textId="30FD0024" w:rsidR="00AD6EF5" w:rsidRPr="00AD6EF5" w:rsidRDefault="00AD6EF5" w:rsidP="00AD6EF5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6EF5">
        <w:rPr>
          <w:rFonts w:ascii="Arial" w:hAnsi="Arial" w:cs="Arial"/>
        </w:rPr>
        <w:t>Proper grounding of welding machines is essential.</w:t>
      </w:r>
    </w:p>
    <w:p w14:paraId="35C787C8" w14:textId="7E372644" w:rsidR="00AD6EF5" w:rsidRPr="00AD6EF5" w:rsidRDefault="00AD6EF5" w:rsidP="00AD6EF5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6EF5">
        <w:rPr>
          <w:rFonts w:ascii="Arial" w:hAnsi="Arial" w:cs="Arial"/>
        </w:rPr>
        <w:t>Electrode holders should not be used if they have:</w:t>
      </w:r>
    </w:p>
    <w:p w14:paraId="42B0CFA2" w14:textId="45040202" w:rsidR="00AD6EF5" w:rsidRPr="00AD6EF5" w:rsidRDefault="00AD6EF5" w:rsidP="00AD6EF5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6EF5">
        <w:rPr>
          <w:rFonts w:ascii="Arial" w:hAnsi="Arial" w:cs="Arial"/>
        </w:rPr>
        <w:t>Loose cable connections</w:t>
      </w:r>
    </w:p>
    <w:p w14:paraId="141A5ABD" w14:textId="06552A8A" w:rsidR="00AD6EF5" w:rsidRPr="00AD6EF5" w:rsidRDefault="00AD6EF5" w:rsidP="00AD6EF5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6EF5">
        <w:rPr>
          <w:rFonts w:ascii="Arial" w:hAnsi="Arial" w:cs="Arial"/>
        </w:rPr>
        <w:t>Defective jaws</w:t>
      </w:r>
    </w:p>
    <w:p w14:paraId="5217B2D1" w14:textId="1C534946" w:rsidR="00AD6EF5" w:rsidRPr="00AD6EF5" w:rsidRDefault="00AD6EF5" w:rsidP="00AD6EF5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6EF5">
        <w:rPr>
          <w:rFonts w:ascii="Arial" w:hAnsi="Arial" w:cs="Arial"/>
        </w:rPr>
        <w:t>Poor insulation</w:t>
      </w:r>
    </w:p>
    <w:p w14:paraId="7233D191" w14:textId="0859CF59" w:rsidR="00AD6EF5" w:rsidRPr="00AD6EF5" w:rsidRDefault="00AD6EF5" w:rsidP="00AD6EF5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6EF5">
        <w:rPr>
          <w:rFonts w:ascii="Arial" w:hAnsi="Arial" w:cs="Arial"/>
        </w:rPr>
        <w:t>Remove rods when the job is finished.</w:t>
      </w:r>
    </w:p>
    <w:p w14:paraId="213F2AA3" w14:textId="0C019153" w:rsidR="00F8705A" w:rsidRPr="00AD6EF5" w:rsidRDefault="00AD6EF5" w:rsidP="00AD6EF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6EF5">
        <w:rPr>
          <w:rFonts w:ascii="Arial" w:hAnsi="Arial" w:cs="Arial"/>
        </w:rPr>
        <w:t>Do not strike an arc if someone without proper eye protection is nearby.</w:t>
      </w:r>
    </w:p>
    <w:p w14:paraId="772DEDE2" w14:textId="77777777" w:rsidR="00AD6EF5" w:rsidRPr="00AD6EF5" w:rsidRDefault="00AD6EF5" w:rsidP="00AD6E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14:paraId="28EE9AAF" w14:textId="77777777" w:rsidR="00AD6EF5" w:rsidRDefault="00AD6EF5">
      <w:pPr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>
        <w:rPr>
          <w:rFonts w:ascii="Arial" w:hAnsi="Arial" w:cs="Arial"/>
          <w:b/>
          <w:bCs/>
          <w:color w:val="009900" w:themeColor="background1"/>
          <w:sz w:val="28"/>
          <w:szCs w:val="28"/>
        </w:rPr>
        <w:br w:type="page"/>
      </w:r>
    </w:p>
    <w:p w14:paraId="54F07EB2" w14:textId="3C3A702F" w:rsidR="00AD6EF5" w:rsidRPr="00AD6EF5" w:rsidRDefault="00AD6EF5" w:rsidP="00AD6EF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AD6EF5">
        <w:rPr>
          <w:rFonts w:ascii="Arial" w:hAnsi="Arial" w:cs="Arial"/>
          <w:b/>
          <w:bCs/>
          <w:color w:val="009900" w:themeColor="background1"/>
          <w:sz w:val="28"/>
          <w:szCs w:val="28"/>
        </w:rPr>
        <w:lastRenderedPageBreak/>
        <w:t>Personal Protection Equipment</w:t>
      </w:r>
    </w:p>
    <w:p w14:paraId="7AC5509F" w14:textId="77777777" w:rsidR="00AD6EF5" w:rsidRDefault="00AD6EF5" w:rsidP="00AD6EF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6E81AA6" w14:textId="5C3708C7" w:rsidR="00AD6EF5" w:rsidRPr="00AD6EF5" w:rsidRDefault="00AD6EF5" w:rsidP="00AD6EF5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6EF5">
        <w:rPr>
          <w:rFonts w:ascii="Arial" w:hAnsi="Arial" w:cs="Arial"/>
        </w:rPr>
        <w:t>Infrared radiation can burn your retinas. It can also cause cataracts. Protect your eyes and face with a</w:t>
      </w:r>
      <w:r w:rsidRPr="00AD6EF5">
        <w:rPr>
          <w:rFonts w:ascii="Arial" w:hAnsi="Arial" w:cs="Arial"/>
        </w:rPr>
        <w:t xml:space="preserve"> </w:t>
      </w:r>
      <w:r w:rsidRPr="00AD6EF5">
        <w:rPr>
          <w:rFonts w:ascii="Arial" w:hAnsi="Arial" w:cs="Arial"/>
        </w:rPr>
        <w:t>welding helmet properly fitted and with the proper grade of filter plate.</w:t>
      </w:r>
    </w:p>
    <w:p w14:paraId="6153167D" w14:textId="69F652EB" w:rsidR="00AD6EF5" w:rsidRPr="00AD6EF5" w:rsidRDefault="00AD6EF5" w:rsidP="00AD6EF5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6EF5">
        <w:rPr>
          <w:rFonts w:ascii="Arial" w:hAnsi="Arial" w:cs="Arial"/>
        </w:rPr>
        <w:t>Protect your body from welding spatter and arc flash with protective clothing such as:</w:t>
      </w:r>
    </w:p>
    <w:p w14:paraId="4B929E7D" w14:textId="087CA39E" w:rsidR="00AD6EF5" w:rsidRPr="00AD6EF5" w:rsidRDefault="00AD6EF5" w:rsidP="00AD6EF5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6EF5">
        <w:rPr>
          <w:rFonts w:ascii="Arial" w:hAnsi="Arial" w:cs="Arial"/>
        </w:rPr>
        <w:t>Woolen clothing</w:t>
      </w:r>
    </w:p>
    <w:p w14:paraId="52D6FC86" w14:textId="2645FBAA" w:rsidR="00AD6EF5" w:rsidRPr="00AD6EF5" w:rsidRDefault="00AD6EF5" w:rsidP="00AD6EF5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6EF5">
        <w:rPr>
          <w:rFonts w:ascii="Arial" w:hAnsi="Arial" w:cs="Arial"/>
        </w:rPr>
        <w:t>Flameproof jacket</w:t>
      </w:r>
    </w:p>
    <w:p w14:paraId="1CA275BA" w14:textId="2244748B" w:rsidR="00AD6EF5" w:rsidRPr="00AD6EF5" w:rsidRDefault="00AD6EF5" w:rsidP="00AD6EF5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6EF5">
        <w:rPr>
          <w:rFonts w:ascii="Arial" w:hAnsi="Arial" w:cs="Arial"/>
        </w:rPr>
        <w:t>Flameproof apron</w:t>
      </w:r>
    </w:p>
    <w:p w14:paraId="1F8B1A44" w14:textId="719035CD" w:rsidR="00AD6EF5" w:rsidRPr="00AD6EF5" w:rsidRDefault="00AD6EF5" w:rsidP="00AD6EF5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6EF5">
        <w:rPr>
          <w:rFonts w:ascii="Arial" w:hAnsi="Arial" w:cs="Arial"/>
        </w:rPr>
        <w:t>Gloves</w:t>
      </w:r>
    </w:p>
    <w:p w14:paraId="367B774C" w14:textId="23B61364" w:rsidR="00AD6EF5" w:rsidRPr="00AD6EF5" w:rsidRDefault="00AD6EF5" w:rsidP="00AD6EF5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6EF5">
        <w:rPr>
          <w:rFonts w:ascii="Arial" w:hAnsi="Arial" w:cs="Arial"/>
        </w:rPr>
        <w:t>Properly fitted clothing — not frayed or worn</w:t>
      </w:r>
    </w:p>
    <w:p w14:paraId="399C7B39" w14:textId="3840942F" w:rsidR="00AD6EF5" w:rsidRPr="00AD6EF5" w:rsidRDefault="00AD6EF5" w:rsidP="00AD6EF5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6EF5">
        <w:rPr>
          <w:rFonts w:ascii="Arial" w:hAnsi="Arial" w:cs="Arial"/>
        </w:rPr>
        <w:t>Long-sleeve shirts</w:t>
      </w:r>
    </w:p>
    <w:p w14:paraId="433000AA" w14:textId="26966913" w:rsidR="00AD6EF5" w:rsidRPr="00AD6EF5" w:rsidRDefault="00AD6EF5" w:rsidP="00AD6EF5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6EF5">
        <w:rPr>
          <w:rFonts w:ascii="Arial" w:hAnsi="Arial" w:cs="Arial"/>
        </w:rPr>
        <w:t>Straight-legged trousers that cover shoes</w:t>
      </w:r>
    </w:p>
    <w:p w14:paraId="23965420" w14:textId="6E7CB885" w:rsidR="00AD6EF5" w:rsidRPr="00AD6EF5" w:rsidRDefault="00AD6EF5" w:rsidP="00AD6EF5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6EF5">
        <w:rPr>
          <w:rFonts w:ascii="Arial" w:hAnsi="Arial" w:cs="Arial"/>
        </w:rPr>
        <w:t>Fire resistant cape or shoulder covers for overhead work</w:t>
      </w:r>
    </w:p>
    <w:p w14:paraId="59260559" w14:textId="3153D9E6" w:rsidR="00AD6EF5" w:rsidRPr="00AD6EF5" w:rsidRDefault="00AD6EF5" w:rsidP="00AD6EF5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6EF5">
        <w:rPr>
          <w:rFonts w:ascii="Arial" w:hAnsi="Arial" w:cs="Arial"/>
        </w:rPr>
        <w:t>Check protective clothing before each use to make sure it is in good condition.</w:t>
      </w:r>
    </w:p>
    <w:p w14:paraId="22A80A3D" w14:textId="3343A7F5" w:rsidR="00AD6EF5" w:rsidRPr="00AD6EF5" w:rsidRDefault="00AD6EF5" w:rsidP="00AD6EF5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6EF5">
        <w:rPr>
          <w:rFonts w:ascii="Arial" w:hAnsi="Arial" w:cs="Arial"/>
        </w:rPr>
        <w:t>Keep clothes free of grease and oil.</w:t>
      </w:r>
    </w:p>
    <w:p w14:paraId="18387807" w14:textId="77777777" w:rsidR="00AD6EF5" w:rsidRPr="00AD6EF5" w:rsidRDefault="00AD6EF5" w:rsidP="00AD6EF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9D9703" w14:textId="77777777" w:rsidR="00AD6EF5" w:rsidRPr="00AD6EF5" w:rsidRDefault="00AD6EF5" w:rsidP="00AD6EF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AD6EF5">
        <w:rPr>
          <w:rFonts w:ascii="Arial" w:hAnsi="Arial" w:cs="Arial"/>
          <w:b/>
          <w:bCs/>
          <w:color w:val="009900" w:themeColor="background1"/>
          <w:sz w:val="28"/>
          <w:szCs w:val="28"/>
        </w:rPr>
        <w:t>Proper Ventilation</w:t>
      </w:r>
    </w:p>
    <w:p w14:paraId="49615732" w14:textId="77777777" w:rsidR="00AD6EF5" w:rsidRDefault="00AD6EF5" w:rsidP="00AD6EF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17BC359" w14:textId="5ADD230A" w:rsidR="00AD6EF5" w:rsidRDefault="00AD6EF5" w:rsidP="00AD6EF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6EF5">
        <w:rPr>
          <w:rFonts w:ascii="Arial" w:hAnsi="Arial" w:cs="Arial"/>
        </w:rPr>
        <w:t>Sometimes workers weld in confined areas with barriers to air movement. Be sure there is adequate ventilation</w:t>
      </w:r>
      <w:r>
        <w:rPr>
          <w:rFonts w:ascii="Arial" w:hAnsi="Arial" w:cs="Arial"/>
        </w:rPr>
        <w:t xml:space="preserve"> </w:t>
      </w:r>
      <w:r w:rsidRPr="00AD6EF5">
        <w:rPr>
          <w:rFonts w:ascii="Arial" w:hAnsi="Arial" w:cs="Arial"/>
        </w:rPr>
        <w:t>available. Natural drafts, fans, and positioning of the head can help keep fumes away from the welder’s</w:t>
      </w:r>
      <w:r>
        <w:rPr>
          <w:rFonts w:ascii="Arial" w:hAnsi="Arial" w:cs="Arial"/>
        </w:rPr>
        <w:t xml:space="preserve"> </w:t>
      </w:r>
      <w:r w:rsidRPr="00AD6EF5">
        <w:rPr>
          <w:rFonts w:ascii="Arial" w:hAnsi="Arial" w:cs="Arial"/>
        </w:rPr>
        <w:t>face.</w:t>
      </w:r>
    </w:p>
    <w:p w14:paraId="365AEAE9" w14:textId="77777777" w:rsidR="00AD6EF5" w:rsidRPr="00AD6EF5" w:rsidRDefault="00AD6EF5" w:rsidP="00AD6EF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401DA4B" w14:textId="77777777" w:rsidR="00AD6EF5" w:rsidRPr="00AD6EF5" w:rsidRDefault="00AD6EF5" w:rsidP="00AD6EF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AD6EF5">
        <w:rPr>
          <w:rFonts w:ascii="Arial" w:hAnsi="Arial" w:cs="Arial"/>
          <w:b/>
          <w:bCs/>
          <w:color w:val="009900" w:themeColor="background1"/>
          <w:sz w:val="28"/>
          <w:szCs w:val="28"/>
        </w:rPr>
        <w:t>When Is Natural Ventilation Sufficient?</w:t>
      </w:r>
    </w:p>
    <w:p w14:paraId="58F2CD00" w14:textId="77777777" w:rsidR="00AD6EF5" w:rsidRDefault="00AD6EF5" w:rsidP="00AD6EF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20221F" w14:textId="39104632" w:rsidR="00AD6EF5" w:rsidRPr="00AD6EF5" w:rsidRDefault="00AD6EF5" w:rsidP="00AD6EF5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6EF5">
        <w:rPr>
          <w:rFonts w:ascii="Arial" w:hAnsi="Arial" w:cs="Arial"/>
        </w:rPr>
        <w:t>If the room or welding area contains at least 10,000 cubic feet for each welder.</w:t>
      </w:r>
    </w:p>
    <w:p w14:paraId="29C9F16B" w14:textId="167EB6DD" w:rsidR="00AD6EF5" w:rsidRPr="00AD6EF5" w:rsidRDefault="00AD6EF5" w:rsidP="00AD6EF5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6EF5">
        <w:rPr>
          <w:rFonts w:ascii="Arial" w:hAnsi="Arial" w:cs="Arial"/>
        </w:rPr>
        <w:t>If the ceiling height is not less than 16 feet.</w:t>
      </w:r>
    </w:p>
    <w:p w14:paraId="433F5230" w14:textId="5146AE6C" w:rsidR="00AD6EF5" w:rsidRPr="00AD6EF5" w:rsidRDefault="00AD6EF5" w:rsidP="00AD6EF5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6EF5">
        <w:rPr>
          <w:rFonts w:ascii="Arial" w:hAnsi="Arial" w:cs="Arial"/>
        </w:rPr>
        <w:t>If partitions, equipment, or other structural barriers do not block cross ventilation.</w:t>
      </w:r>
    </w:p>
    <w:p w14:paraId="6F40DDBE" w14:textId="6506F8E6" w:rsidR="00AD6EF5" w:rsidRPr="00AD6EF5" w:rsidRDefault="00AD6EF5" w:rsidP="00AD6EF5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6EF5">
        <w:rPr>
          <w:rFonts w:ascii="Arial" w:hAnsi="Arial" w:cs="Arial"/>
        </w:rPr>
        <w:t>If welding is not done in a confined space.</w:t>
      </w:r>
    </w:p>
    <w:p w14:paraId="57C9361B" w14:textId="77777777" w:rsidR="00AD6EF5" w:rsidRDefault="00AD6EF5" w:rsidP="00AD6EF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3F2A57" w14:textId="4BCB780C" w:rsidR="00AD6EF5" w:rsidRPr="00AD6EF5" w:rsidRDefault="00AD6EF5" w:rsidP="00AD6EF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6EF5">
        <w:rPr>
          <w:rFonts w:ascii="Arial" w:hAnsi="Arial" w:cs="Arial"/>
        </w:rPr>
        <w:t>If requirements for natural ventilation are not met, then the area needs to be mechanically ventilated. Ventilation</w:t>
      </w:r>
      <w:r>
        <w:rPr>
          <w:rFonts w:ascii="Arial" w:hAnsi="Arial" w:cs="Arial"/>
        </w:rPr>
        <w:t xml:space="preserve"> </w:t>
      </w:r>
      <w:r w:rsidRPr="00AD6EF5">
        <w:rPr>
          <w:rFonts w:ascii="Arial" w:hAnsi="Arial" w:cs="Arial"/>
        </w:rPr>
        <w:t>must exhaust at least 2,000 cubic feet per minute of air for each welder, except:</w:t>
      </w:r>
    </w:p>
    <w:p w14:paraId="5D2D8A2A" w14:textId="77777777" w:rsidR="00AD6EF5" w:rsidRDefault="00AD6EF5" w:rsidP="00AD6EF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B4824C5" w14:textId="28FDF0A9" w:rsidR="00AD6EF5" w:rsidRPr="00AD6EF5" w:rsidRDefault="00AD6EF5" w:rsidP="00AD6EF5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6EF5">
        <w:rPr>
          <w:rFonts w:ascii="Arial" w:hAnsi="Arial" w:cs="Arial"/>
        </w:rPr>
        <w:t>Where local exhaust hoods or booths are used.</w:t>
      </w:r>
    </w:p>
    <w:p w14:paraId="59B77940" w14:textId="37B23F3C" w:rsidR="00AD6EF5" w:rsidRPr="00AD6EF5" w:rsidRDefault="00AD6EF5" w:rsidP="00AD6EF5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6EF5">
        <w:rPr>
          <w:rFonts w:ascii="Arial" w:hAnsi="Arial" w:cs="Arial"/>
        </w:rPr>
        <w:t>Where air-line respirators are used.</w:t>
      </w:r>
    </w:p>
    <w:p w14:paraId="371A5DBA" w14:textId="77777777" w:rsidR="00AD6EF5" w:rsidRPr="00AD6EF5" w:rsidRDefault="00AD6EF5" w:rsidP="00AD6EF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B3645D" w14:textId="77777777" w:rsidR="00AD6EF5" w:rsidRPr="00AD6EF5" w:rsidRDefault="00AD6EF5" w:rsidP="00AD6EF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AD6EF5">
        <w:rPr>
          <w:rFonts w:ascii="Arial" w:hAnsi="Arial" w:cs="Arial"/>
          <w:b/>
          <w:bCs/>
          <w:color w:val="009900" w:themeColor="background1"/>
          <w:sz w:val="28"/>
          <w:szCs w:val="28"/>
        </w:rPr>
        <w:t>Avoiding Electrical Shock</w:t>
      </w:r>
    </w:p>
    <w:p w14:paraId="5013C317" w14:textId="77777777" w:rsidR="00AD6EF5" w:rsidRDefault="00AD6EF5" w:rsidP="00AD6EF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1E3500" w14:textId="77777777" w:rsidR="00AD6EF5" w:rsidRPr="00AD6EF5" w:rsidRDefault="00AD6EF5" w:rsidP="00AD6EF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6EF5">
        <w:rPr>
          <w:rFonts w:ascii="Arial" w:hAnsi="Arial" w:cs="Arial"/>
        </w:rPr>
        <w:t>Electrical shock can kill. To prevent electrical shock:</w:t>
      </w:r>
    </w:p>
    <w:p w14:paraId="21302E36" w14:textId="77777777" w:rsidR="00AD6EF5" w:rsidRDefault="00AD6EF5" w:rsidP="00AD6EF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8E42C85" w14:textId="5FF5CCED" w:rsidR="00AD6EF5" w:rsidRPr="00AD6EF5" w:rsidRDefault="00AD6EF5" w:rsidP="00AD6EF5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6EF5">
        <w:rPr>
          <w:rFonts w:ascii="Arial" w:hAnsi="Arial" w:cs="Arial"/>
        </w:rPr>
        <w:t>Use well insulated electrode holders and cables.</w:t>
      </w:r>
    </w:p>
    <w:p w14:paraId="148CDD56" w14:textId="22B9C78D" w:rsidR="00AD6EF5" w:rsidRPr="00AD6EF5" w:rsidRDefault="00AD6EF5" w:rsidP="00AD6EF5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6EF5">
        <w:rPr>
          <w:rFonts w:ascii="Arial" w:hAnsi="Arial" w:cs="Arial"/>
        </w:rPr>
        <w:t>The electrode holder, or stinger, should be in good condition with no cracks or missing insulation.</w:t>
      </w:r>
    </w:p>
    <w:p w14:paraId="7B13D8BF" w14:textId="49FD23B9" w:rsidR="00AD6EF5" w:rsidRPr="00AD6EF5" w:rsidRDefault="00AD6EF5" w:rsidP="00AD6EF5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6EF5">
        <w:rPr>
          <w:rFonts w:ascii="Arial" w:hAnsi="Arial" w:cs="Arial"/>
        </w:rPr>
        <w:t>Never leave the welding electrode in the electrode holder, or stinger, when not attending the work.</w:t>
      </w:r>
    </w:p>
    <w:p w14:paraId="436F138B" w14:textId="6941A3BA" w:rsidR="00AD6EF5" w:rsidRPr="00AD6EF5" w:rsidRDefault="00AD6EF5" w:rsidP="00AD6EF5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6EF5">
        <w:rPr>
          <w:rFonts w:ascii="Arial" w:hAnsi="Arial" w:cs="Arial"/>
        </w:rPr>
        <w:lastRenderedPageBreak/>
        <w:t>Make sure welding cables are dry and free of grease and oil.</w:t>
      </w:r>
    </w:p>
    <w:p w14:paraId="174D9497" w14:textId="275D9C0D" w:rsidR="00AD6EF5" w:rsidRPr="00AD6EF5" w:rsidRDefault="00AD6EF5" w:rsidP="00AD6EF5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6EF5">
        <w:rPr>
          <w:rFonts w:ascii="Arial" w:hAnsi="Arial" w:cs="Arial"/>
        </w:rPr>
        <w:t>Keep welding cables away from power supply cables.</w:t>
      </w:r>
    </w:p>
    <w:p w14:paraId="164A1736" w14:textId="752E98D8" w:rsidR="00AD6EF5" w:rsidRPr="00AD6EF5" w:rsidRDefault="00AD6EF5" w:rsidP="00AD6EF5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6EF5">
        <w:rPr>
          <w:rFonts w:ascii="Arial" w:hAnsi="Arial" w:cs="Arial"/>
        </w:rPr>
        <w:t>Wear dry hole-free gloves.</w:t>
      </w:r>
    </w:p>
    <w:p w14:paraId="3369287E" w14:textId="718A742C" w:rsidR="00AD6EF5" w:rsidRPr="00AD6EF5" w:rsidRDefault="00AD6EF5" w:rsidP="00AD6EF5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6EF5">
        <w:rPr>
          <w:rFonts w:ascii="Arial" w:hAnsi="Arial" w:cs="Arial"/>
        </w:rPr>
        <w:t>Clothing should also be dry.</w:t>
      </w:r>
    </w:p>
    <w:p w14:paraId="64433440" w14:textId="0DD6DFCA" w:rsidR="00AD6EF5" w:rsidRPr="00AD6EF5" w:rsidRDefault="00AD6EF5" w:rsidP="00AD6EF5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6EF5">
        <w:rPr>
          <w:rFonts w:ascii="Arial" w:hAnsi="Arial" w:cs="Arial"/>
        </w:rPr>
        <w:t>Insulate the welder from the ground by using dry insulation, such as a rubber mat or dry wood boards.</w:t>
      </w:r>
    </w:p>
    <w:p w14:paraId="01386A39" w14:textId="330F4CE0" w:rsidR="00AD6EF5" w:rsidRPr="00AD6EF5" w:rsidRDefault="00AD6EF5" w:rsidP="00AD6EF5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6EF5">
        <w:rPr>
          <w:rFonts w:ascii="Arial" w:hAnsi="Arial" w:cs="Arial"/>
        </w:rPr>
        <w:t>Ground frames of welding units.</w:t>
      </w:r>
    </w:p>
    <w:p w14:paraId="3F9A101D" w14:textId="41D85FBA" w:rsidR="00580FA7" w:rsidRPr="00AD6EF5" w:rsidRDefault="00AD6EF5" w:rsidP="00AD6EF5">
      <w:pPr>
        <w:pStyle w:val="ListParagraph"/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 w:rsidRPr="00AD6EF5">
        <w:rPr>
          <w:rFonts w:ascii="Arial" w:hAnsi="Arial" w:cs="Arial"/>
        </w:rPr>
        <w:t>Never change electrodes with bare hands or wet gloves.</w:t>
      </w:r>
    </w:p>
    <w:p w14:paraId="0F536CCF" w14:textId="77777777" w:rsidR="00F8705A" w:rsidRPr="00AD6EF5" w:rsidRDefault="00F8705A" w:rsidP="00AD6EF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14:paraId="1468ED19" w14:textId="77777777" w:rsidR="00580FA7" w:rsidRPr="00AD6EF5" w:rsidRDefault="00580FA7" w:rsidP="00AD6EF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AD6EF5">
        <w:rPr>
          <w:rFonts w:ascii="Arial" w:hAnsi="Arial" w:cs="Arial"/>
          <w:b/>
          <w:color w:val="009900"/>
          <w:sz w:val="28"/>
          <w:szCs w:val="28"/>
        </w:rPr>
        <w:t xml:space="preserve">Review These Important Points </w:t>
      </w:r>
    </w:p>
    <w:p w14:paraId="2CDD17C2" w14:textId="77777777" w:rsidR="009F23D2" w:rsidRPr="00AD6EF5" w:rsidRDefault="009F23D2" w:rsidP="00AD6E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14:paraId="35B954F0" w14:textId="07FB76BF" w:rsidR="00AD6EF5" w:rsidRPr="00AD6EF5" w:rsidRDefault="00AD6EF5" w:rsidP="00AD6EF5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6EF5">
        <w:rPr>
          <w:rFonts w:ascii="Arial" w:hAnsi="Arial" w:cs="Arial"/>
        </w:rPr>
        <w:t>Proper personal protective equipment is important.</w:t>
      </w:r>
    </w:p>
    <w:p w14:paraId="21FC3974" w14:textId="243C611F" w:rsidR="00AD6EF5" w:rsidRPr="00AD6EF5" w:rsidRDefault="00AD6EF5" w:rsidP="00AD6EF5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6EF5">
        <w:rPr>
          <w:rFonts w:ascii="Arial" w:hAnsi="Arial" w:cs="Arial"/>
        </w:rPr>
        <w:t>Electrical shock can be deadly.</w:t>
      </w:r>
    </w:p>
    <w:p w14:paraId="6434EECE" w14:textId="65F75536" w:rsidR="00AD6EF5" w:rsidRPr="00AD6EF5" w:rsidRDefault="00AD6EF5" w:rsidP="00AD6EF5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6EF5">
        <w:rPr>
          <w:rFonts w:ascii="Arial" w:hAnsi="Arial" w:cs="Arial"/>
        </w:rPr>
        <w:t>If ventilation is not sufficient, the welding area should be mechanically ventilated.</w:t>
      </w:r>
    </w:p>
    <w:p w14:paraId="5DBA429B" w14:textId="5333AE4B" w:rsidR="00AD6EF5" w:rsidRPr="00AD6EF5" w:rsidRDefault="00AD6EF5" w:rsidP="00AD6EF5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6EF5">
        <w:rPr>
          <w:rFonts w:ascii="Arial" w:hAnsi="Arial" w:cs="Arial"/>
        </w:rPr>
        <w:t>Always have a fire extinguisher ready for immediate use.</w:t>
      </w:r>
    </w:p>
    <w:p w14:paraId="6FDCF1C5" w14:textId="461CB20E" w:rsidR="002D5BB7" w:rsidRPr="00AD6EF5" w:rsidRDefault="002D5BB7">
      <w:pPr>
        <w:rPr>
          <w:rFonts w:ascii="Arial" w:hAnsi="Arial" w:cs="Arial"/>
          <w:b/>
          <w:sz w:val="28"/>
          <w:szCs w:val="28"/>
        </w:rPr>
      </w:pPr>
      <w:r w:rsidRPr="00AD6EF5">
        <w:rPr>
          <w:rFonts w:ascii="Arial" w:hAnsi="Arial" w:cs="Arial"/>
          <w:b/>
          <w:sz w:val="28"/>
          <w:szCs w:val="28"/>
        </w:rPr>
        <w:br w:type="page"/>
      </w:r>
    </w:p>
    <w:p w14:paraId="221D53B9" w14:textId="77777777" w:rsidR="00580FA7" w:rsidRPr="00AD6EF5" w:rsidRDefault="00580FA7" w:rsidP="00580F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AD6EF5">
        <w:rPr>
          <w:rFonts w:ascii="Arial" w:hAnsi="Arial" w:cs="Arial"/>
          <w:b/>
          <w:color w:val="009900"/>
          <w:sz w:val="28"/>
          <w:szCs w:val="28"/>
        </w:rPr>
        <w:lastRenderedPageBreak/>
        <w:t>Verbal Quiz</w:t>
      </w:r>
    </w:p>
    <w:p w14:paraId="393466A9" w14:textId="195FD8EE" w:rsidR="00AD6EF5" w:rsidRPr="00AD6EF5" w:rsidRDefault="00AD6EF5" w:rsidP="00AD6EF5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AD6EF5">
        <w:rPr>
          <w:rFonts w:ascii="Arial" w:hAnsi="Arial" w:cs="Arial"/>
        </w:rPr>
        <w:t xml:space="preserve">1. All fire hazards should be removed from the welding area. </w:t>
      </w:r>
      <w:r w:rsidRPr="00AD6EF5">
        <w:rPr>
          <w:rFonts w:ascii="Arial" w:hAnsi="Arial" w:cs="Arial"/>
          <w:color w:val="000000"/>
        </w:rPr>
        <w:tab/>
      </w:r>
      <w:r w:rsidRPr="00AD6EF5">
        <w:rPr>
          <w:rFonts w:ascii="Arial" w:hAnsi="Arial" w:cs="Arial"/>
          <w:b/>
        </w:rPr>
        <w:t>T   F</w:t>
      </w:r>
    </w:p>
    <w:p w14:paraId="2A5326EE" w14:textId="0273F0E7" w:rsidR="00AD6EF5" w:rsidRPr="00AD6EF5" w:rsidRDefault="00AD6EF5" w:rsidP="00AD6EF5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AD6EF5">
        <w:rPr>
          <w:rFonts w:ascii="Arial" w:hAnsi="Arial" w:cs="Arial"/>
        </w:rPr>
        <w:t xml:space="preserve">2. Use natural drafts or fans to keep the fumes away from your face. </w:t>
      </w:r>
      <w:r w:rsidRPr="00AD6EF5">
        <w:rPr>
          <w:rFonts w:ascii="Arial" w:hAnsi="Arial" w:cs="Arial"/>
          <w:color w:val="000000"/>
        </w:rPr>
        <w:tab/>
      </w:r>
      <w:r w:rsidRPr="00AD6EF5">
        <w:rPr>
          <w:rFonts w:ascii="Arial" w:hAnsi="Arial" w:cs="Arial"/>
          <w:b/>
        </w:rPr>
        <w:t>T   F</w:t>
      </w:r>
    </w:p>
    <w:p w14:paraId="53094184" w14:textId="1802606D" w:rsidR="00AD6EF5" w:rsidRPr="00AD6EF5" w:rsidRDefault="00AD6EF5" w:rsidP="00AD6EF5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AD6EF5">
        <w:rPr>
          <w:rFonts w:ascii="Arial" w:hAnsi="Arial" w:cs="Arial"/>
        </w:rPr>
        <w:t xml:space="preserve">3. Eye protection is not always needed. </w:t>
      </w:r>
      <w:r w:rsidRPr="00AD6EF5">
        <w:rPr>
          <w:rFonts w:ascii="Arial" w:hAnsi="Arial" w:cs="Arial"/>
          <w:color w:val="000000"/>
        </w:rPr>
        <w:tab/>
      </w:r>
      <w:r w:rsidRPr="00AD6EF5">
        <w:rPr>
          <w:rFonts w:ascii="Arial" w:hAnsi="Arial" w:cs="Arial"/>
          <w:b/>
        </w:rPr>
        <w:t>T   F</w:t>
      </w:r>
    </w:p>
    <w:p w14:paraId="2523429E" w14:textId="01A62D70" w:rsidR="00AD6EF5" w:rsidRPr="00AD6EF5" w:rsidRDefault="00AD6EF5" w:rsidP="00AD6EF5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AD6EF5">
        <w:rPr>
          <w:rFonts w:ascii="Arial" w:hAnsi="Arial" w:cs="Arial"/>
        </w:rPr>
        <w:t xml:space="preserve">4. It is acceptable to use electrode holders with loose cable connections. </w:t>
      </w:r>
      <w:r w:rsidRPr="00AD6EF5">
        <w:rPr>
          <w:rFonts w:ascii="Arial" w:hAnsi="Arial" w:cs="Arial"/>
          <w:color w:val="000000"/>
        </w:rPr>
        <w:tab/>
      </w:r>
      <w:r w:rsidRPr="00AD6EF5">
        <w:rPr>
          <w:rFonts w:ascii="Arial" w:hAnsi="Arial" w:cs="Arial"/>
          <w:b/>
        </w:rPr>
        <w:t>T   F</w:t>
      </w:r>
    </w:p>
    <w:p w14:paraId="60D45A08" w14:textId="54BF5CD2" w:rsidR="009F23D2" w:rsidRPr="00AD6EF5" w:rsidRDefault="00AD6EF5" w:rsidP="00AD6EF5">
      <w:pPr>
        <w:widowControl w:val="0"/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AD6EF5">
        <w:rPr>
          <w:rFonts w:ascii="Arial" w:hAnsi="Arial" w:cs="Arial"/>
        </w:rPr>
        <w:t>5. Electrodes should not be changed with bare hands or wet gloves.</w:t>
      </w:r>
      <w:r w:rsidR="00F8705A" w:rsidRPr="00AD6EF5">
        <w:rPr>
          <w:rFonts w:ascii="Arial" w:hAnsi="Arial" w:cs="Arial"/>
          <w:color w:val="000000"/>
        </w:rPr>
        <w:tab/>
      </w:r>
      <w:r w:rsidR="00F8705A" w:rsidRPr="00AD6EF5">
        <w:rPr>
          <w:rFonts w:ascii="Arial" w:hAnsi="Arial" w:cs="Arial"/>
          <w:b/>
        </w:rPr>
        <w:t>T   F</w:t>
      </w:r>
    </w:p>
    <w:p w14:paraId="28015507" w14:textId="77777777" w:rsidR="00F8705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F29C6ED" w14:textId="77777777" w:rsidR="00AD6EF5" w:rsidRDefault="00AD6EF5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0C15680" w14:textId="77777777" w:rsidR="00AD6EF5" w:rsidRDefault="00AD6EF5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74206116" w14:textId="77777777" w:rsidR="00AD6EF5" w:rsidRDefault="00AD6EF5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627C3DC" w14:textId="77777777" w:rsidR="00F8705A" w:rsidRPr="00AD6EF5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34DA8A2" w14:textId="77777777" w:rsidR="00F8705A" w:rsidRPr="00AD6EF5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54B350E" w14:textId="77777777" w:rsidR="00F8705A" w:rsidRPr="00AD6EF5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E91B25A" w14:textId="77777777" w:rsidR="00F8705A" w:rsidRPr="00AD6EF5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67401F5" w14:textId="77777777" w:rsidR="00F8705A" w:rsidRPr="00AD6EF5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B7BF6FB" w14:textId="77777777" w:rsidR="00F8705A" w:rsidRPr="00AD6EF5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840"/>
      </w:tblGrid>
      <w:tr w:rsidR="002D5BB7" w:rsidRPr="00AD6EF5" w14:paraId="1C0F4DA5" w14:textId="77777777" w:rsidTr="00BA3E9E">
        <w:tc>
          <w:tcPr>
            <w:tcW w:w="1620" w:type="dxa"/>
            <w:gridSpan w:val="2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9F5F14" w14:textId="77777777" w:rsidR="002D5BB7" w:rsidRPr="00AD6EF5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AD6EF5">
              <w:rPr>
                <w:rFonts w:ascii="Arial" w:hAnsi="Arial" w:cs="Arial"/>
              </w:rPr>
              <w:t>Answer Key</w:t>
            </w:r>
          </w:p>
        </w:tc>
      </w:tr>
      <w:tr w:rsidR="002D5BB7" w:rsidRPr="00AD6EF5" w14:paraId="1427A8FF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228272" w14:textId="77777777" w:rsidR="002D5BB7" w:rsidRPr="00AD6EF5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AD6EF5"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2F82D" w14:textId="2AB5F2A0" w:rsidR="002D5BB7" w:rsidRPr="00AD6EF5" w:rsidRDefault="00AD6EF5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AD6EF5">
              <w:rPr>
                <w:rFonts w:ascii="Arial" w:hAnsi="Arial" w:cs="Arial"/>
              </w:rPr>
              <w:t>T</w:t>
            </w:r>
          </w:p>
        </w:tc>
      </w:tr>
      <w:tr w:rsidR="002D5BB7" w:rsidRPr="00AD6EF5" w14:paraId="778B1912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8AFF86" w14:textId="77777777" w:rsidR="002D5BB7" w:rsidRPr="00AD6EF5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AD6EF5">
              <w:rPr>
                <w:rFonts w:ascii="Arial" w:hAnsi="Arial" w:cs="Arial"/>
              </w:rPr>
              <w:t>2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799D0E" w14:textId="2129A2EB" w:rsidR="002D5BB7" w:rsidRPr="00AD6EF5" w:rsidRDefault="00AD6EF5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AD6EF5">
              <w:rPr>
                <w:rFonts w:ascii="Arial" w:hAnsi="Arial" w:cs="Arial"/>
              </w:rPr>
              <w:t>T</w:t>
            </w:r>
          </w:p>
        </w:tc>
      </w:tr>
      <w:tr w:rsidR="002D5BB7" w:rsidRPr="00AD6EF5" w14:paraId="04050DFB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4DB277" w14:textId="77777777" w:rsidR="002D5BB7" w:rsidRPr="00AD6EF5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AD6EF5">
              <w:rPr>
                <w:rFonts w:ascii="Arial" w:hAnsi="Arial" w:cs="Arial"/>
              </w:rPr>
              <w:t>3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C43A7F" w14:textId="555BCD17" w:rsidR="002D5BB7" w:rsidRPr="00AD6EF5" w:rsidRDefault="00AD6EF5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AD6EF5">
              <w:rPr>
                <w:rFonts w:ascii="Arial" w:hAnsi="Arial" w:cs="Arial"/>
              </w:rPr>
              <w:t>F</w:t>
            </w:r>
          </w:p>
        </w:tc>
      </w:tr>
      <w:tr w:rsidR="002D5BB7" w:rsidRPr="00AD6EF5" w14:paraId="106005D9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6029E" w14:textId="77777777" w:rsidR="002D5BB7" w:rsidRPr="00AD6EF5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AD6EF5">
              <w:rPr>
                <w:rFonts w:ascii="Arial" w:hAnsi="Arial" w:cs="Arial"/>
              </w:rPr>
              <w:t>4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F363A" w14:textId="3DD7BC47" w:rsidR="002D5BB7" w:rsidRPr="00AD6EF5" w:rsidRDefault="00AD6EF5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AD6EF5">
              <w:rPr>
                <w:rFonts w:ascii="Arial" w:hAnsi="Arial" w:cs="Arial"/>
              </w:rPr>
              <w:t>F</w:t>
            </w:r>
          </w:p>
        </w:tc>
      </w:tr>
      <w:tr w:rsidR="002D5BB7" w:rsidRPr="00AD6EF5" w14:paraId="648C7141" w14:textId="77777777" w:rsidTr="00BA3E9E"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CD00D7" w14:textId="77777777" w:rsidR="002D5BB7" w:rsidRPr="00AD6EF5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AD6EF5">
              <w:rPr>
                <w:rFonts w:ascii="Arial" w:hAnsi="Arial" w:cs="Arial"/>
              </w:rPr>
              <w:t>5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A61BFD" w14:textId="185ED03A" w:rsidR="002D5BB7" w:rsidRPr="00AD6EF5" w:rsidRDefault="00AD6EF5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AD6EF5">
              <w:rPr>
                <w:rFonts w:ascii="Arial" w:hAnsi="Arial" w:cs="Arial"/>
              </w:rPr>
              <w:t>T</w:t>
            </w:r>
          </w:p>
        </w:tc>
      </w:tr>
    </w:tbl>
    <w:p w14:paraId="4D8EC065" w14:textId="77777777" w:rsidR="009F23D2" w:rsidRPr="00AD6EF5" w:rsidRDefault="009F23D2">
      <w:pPr>
        <w:rPr>
          <w:rFonts w:ascii="Arial" w:hAnsi="Arial" w:cs="Arial"/>
          <w:b/>
        </w:rPr>
      </w:pPr>
    </w:p>
    <w:sectPr w:rsidR="009F23D2" w:rsidRPr="00AD6EF5" w:rsidSect="00CB337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45" w:right="720" w:bottom="720" w:left="720" w:header="720" w:footer="6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8F9A9" w14:textId="77777777" w:rsidR="00A57CD8" w:rsidRDefault="00A57CD8" w:rsidP="00F6700B">
      <w:r>
        <w:separator/>
      </w:r>
    </w:p>
  </w:endnote>
  <w:endnote w:type="continuationSeparator" w:id="0">
    <w:p w14:paraId="33FC77C1" w14:textId="77777777" w:rsidR="00A57CD8" w:rsidRDefault="00A57CD8" w:rsidP="00F6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816C" w14:textId="77777777" w:rsidR="00A57CD8" w:rsidRDefault="00AD6EF5">
    <w:pPr>
      <w:pStyle w:val="Footer"/>
    </w:pPr>
    <w:sdt>
      <w:sdtPr>
        <w:id w:val="-660088600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-1253666154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-565797107"/>
        <w:temporary/>
        <w:showingPlcHdr/>
      </w:sdtPr>
      <w:sdtEndPr/>
      <w:sdtContent>
        <w:r w:rsidR="00A57CD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1C96" w14:textId="77777777" w:rsidR="00A57CD8" w:rsidRDefault="00A57CD8">
    <w:pPr>
      <w:pStyle w:val="Footer"/>
    </w:pPr>
    <w:r>
      <w:ptab w:relativeTo="margin" w:alignment="center" w:leader="none"/>
    </w:r>
    <w:r>
      <w:rPr>
        <w:noProof/>
      </w:rPr>
      <w:drawing>
        <wp:inline distT="0" distB="0" distL="0" distR="0" wp14:anchorId="6DBAB4C5" wp14:editId="2EB5CE7F">
          <wp:extent cx="1667731" cy="678257"/>
          <wp:effectExtent l="0" t="0" r="889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016" cy="67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7B436" w14:textId="77777777" w:rsidR="00A57CD8" w:rsidRDefault="00A57CD8" w:rsidP="00F6700B">
      <w:r>
        <w:separator/>
      </w:r>
    </w:p>
  </w:footnote>
  <w:footnote w:type="continuationSeparator" w:id="0">
    <w:p w14:paraId="52F811DE" w14:textId="77777777" w:rsidR="00A57CD8" w:rsidRDefault="00A57CD8" w:rsidP="00F6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0328E" w14:textId="77777777" w:rsidR="00A57CD8" w:rsidRDefault="00AD6EF5">
    <w:pPr>
      <w:pStyle w:val="Header"/>
    </w:pPr>
    <w:sdt>
      <w:sdtPr>
        <w:id w:val="171999623"/>
        <w:placeholder>
          <w:docPart w:val="A4A52ABBA3A79549B731AE3CD6B2EB0D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171999624"/>
        <w:placeholder>
          <w:docPart w:val="18AF6E89A0BE444BAB97294E2C6D7199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171999625"/>
        <w:placeholder>
          <w:docPart w:val="A8406C432C7C5F46962234625C2273DF"/>
        </w:placeholder>
        <w:temporary/>
        <w:showingPlcHdr/>
      </w:sdtPr>
      <w:sdtEndPr/>
      <w:sdtContent>
        <w:r w:rsidR="00A57CD8">
          <w:t>[Type text]</w:t>
        </w:r>
      </w:sdtContent>
    </w:sdt>
  </w:p>
  <w:p w14:paraId="1F202750" w14:textId="77777777" w:rsidR="00A57CD8" w:rsidRDefault="00A57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EDF28" w14:textId="77777777" w:rsidR="00A57CD8" w:rsidRPr="00025C82" w:rsidRDefault="00A57CD8" w:rsidP="009F23D2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b/>
        <w:color w:val="009900"/>
        <w:sz w:val="36"/>
        <w:szCs w:val="36"/>
      </w:rPr>
    </w:pPr>
    <w:r w:rsidRPr="00025C82">
      <w:rPr>
        <w:rFonts w:ascii="Arial" w:hAnsi="Arial" w:cs="Arial"/>
        <w:b/>
        <w:color w:val="009900"/>
        <w:sz w:val="36"/>
        <w:szCs w:val="36"/>
      </w:rPr>
      <w:t>TAILGATE TRAINING</w:t>
    </w:r>
  </w:p>
  <w:p w14:paraId="41D22B71" w14:textId="622D45BB" w:rsidR="00A57CD8" w:rsidRDefault="004D1DFC" w:rsidP="00CB3374">
    <w:pPr>
      <w:widowControl w:val="0"/>
      <w:autoSpaceDE w:val="0"/>
      <w:autoSpaceDN w:val="0"/>
      <w:adjustRightInd w:val="0"/>
      <w:spacing w:after="240"/>
      <w:jc w:val="center"/>
    </w:pPr>
    <w:r>
      <w:rPr>
        <w:rFonts w:ascii="Arial" w:hAnsi="Arial" w:cs="Arial"/>
        <w:b/>
        <w:color w:val="009900"/>
        <w:sz w:val="36"/>
        <w:szCs w:val="36"/>
      </w:rPr>
      <w:t>Arc Welding Safe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5D0601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A92465C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1F014D6"/>
    <w:multiLevelType w:val="hybridMultilevel"/>
    <w:tmpl w:val="F1B40ED0"/>
    <w:lvl w:ilvl="0" w:tplc="00C25F2C">
      <w:start w:val="1"/>
      <w:numFmt w:val="bullet"/>
      <w:lvlText w:val="♦"/>
      <w:lvlJc w:val="left"/>
      <w:pPr>
        <w:ind w:left="720" w:hanging="360"/>
      </w:pPr>
      <w:rPr>
        <w:rFonts w:ascii="Arial" w:hAnsi="Arial" w:cs="Times New Roman" w:hint="default"/>
        <w:color w:val="auto"/>
        <w:sz w:val="24"/>
      </w:rPr>
    </w:lvl>
    <w:lvl w:ilvl="1" w:tplc="B282CC9C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234582"/>
    <w:multiLevelType w:val="hybridMultilevel"/>
    <w:tmpl w:val="A7A4D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853A2F"/>
    <w:multiLevelType w:val="hybridMultilevel"/>
    <w:tmpl w:val="9F724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86058E"/>
    <w:multiLevelType w:val="hybridMultilevel"/>
    <w:tmpl w:val="6AD03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EA005E"/>
    <w:multiLevelType w:val="hybridMultilevel"/>
    <w:tmpl w:val="872AFEAA"/>
    <w:lvl w:ilvl="0" w:tplc="00C25F2C">
      <w:start w:val="1"/>
      <w:numFmt w:val="bullet"/>
      <w:lvlText w:val="♦"/>
      <w:lvlJc w:val="left"/>
      <w:pPr>
        <w:ind w:left="720" w:hanging="360"/>
      </w:pPr>
      <w:rPr>
        <w:rFonts w:ascii="Arial" w:hAnsi="Arial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4127F"/>
    <w:multiLevelType w:val="hybridMultilevel"/>
    <w:tmpl w:val="82BCD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654462"/>
    <w:multiLevelType w:val="hybridMultilevel"/>
    <w:tmpl w:val="29AC3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7B4753D"/>
    <w:multiLevelType w:val="hybridMultilevel"/>
    <w:tmpl w:val="CDAE2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5B78C6"/>
    <w:multiLevelType w:val="hybridMultilevel"/>
    <w:tmpl w:val="C22C9968"/>
    <w:lvl w:ilvl="0" w:tplc="E416AAF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E76C53"/>
    <w:multiLevelType w:val="hybridMultilevel"/>
    <w:tmpl w:val="E658435E"/>
    <w:lvl w:ilvl="0" w:tplc="00C25F2C">
      <w:start w:val="1"/>
      <w:numFmt w:val="bullet"/>
      <w:lvlText w:val="♦"/>
      <w:lvlJc w:val="left"/>
      <w:pPr>
        <w:ind w:left="720" w:hanging="360"/>
      </w:pPr>
      <w:rPr>
        <w:rFonts w:ascii="Arial" w:hAnsi="Arial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652BA6"/>
    <w:multiLevelType w:val="hybridMultilevel"/>
    <w:tmpl w:val="9990B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145EA2"/>
    <w:multiLevelType w:val="hybridMultilevel"/>
    <w:tmpl w:val="6FB6F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731E19"/>
    <w:multiLevelType w:val="hybridMultilevel"/>
    <w:tmpl w:val="8954C344"/>
    <w:lvl w:ilvl="0" w:tplc="5B82144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06C6E"/>
    <w:multiLevelType w:val="hybridMultilevel"/>
    <w:tmpl w:val="EF041C08"/>
    <w:lvl w:ilvl="0" w:tplc="00C25F2C">
      <w:start w:val="1"/>
      <w:numFmt w:val="bullet"/>
      <w:lvlText w:val="♦"/>
      <w:lvlJc w:val="left"/>
      <w:pPr>
        <w:ind w:left="360" w:hanging="360"/>
      </w:pPr>
      <w:rPr>
        <w:rFonts w:ascii="Arial" w:hAnsi="Arial" w:cs="Times New Roman" w:hint="default"/>
        <w:color w:val="auto"/>
        <w:sz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3"/>
  </w:num>
  <w:num w:numId="8">
    <w:abstractNumId w:val="7"/>
  </w:num>
  <w:num w:numId="9">
    <w:abstractNumId w:val="17"/>
  </w:num>
  <w:num w:numId="10">
    <w:abstractNumId w:val="5"/>
  </w:num>
  <w:num w:numId="11">
    <w:abstractNumId w:val="15"/>
  </w:num>
  <w:num w:numId="12">
    <w:abstractNumId w:val="14"/>
  </w:num>
  <w:num w:numId="13">
    <w:abstractNumId w:val="18"/>
  </w:num>
  <w:num w:numId="14">
    <w:abstractNumId w:val="12"/>
  </w:num>
  <w:num w:numId="15">
    <w:abstractNumId w:val="9"/>
  </w:num>
  <w:num w:numId="16">
    <w:abstractNumId w:val="11"/>
  </w:num>
  <w:num w:numId="17">
    <w:abstractNumId w:val="16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63"/>
    <w:rsid w:val="00025C82"/>
    <w:rsid w:val="001006C4"/>
    <w:rsid w:val="001956EA"/>
    <w:rsid w:val="0029777C"/>
    <w:rsid w:val="002D5BB7"/>
    <w:rsid w:val="00325763"/>
    <w:rsid w:val="003E21D3"/>
    <w:rsid w:val="00461060"/>
    <w:rsid w:val="004D1DFC"/>
    <w:rsid w:val="00580FA7"/>
    <w:rsid w:val="005E6303"/>
    <w:rsid w:val="006B6C6C"/>
    <w:rsid w:val="00801BB9"/>
    <w:rsid w:val="009179CC"/>
    <w:rsid w:val="009F23D2"/>
    <w:rsid w:val="00A57CD8"/>
    <w:rsid w:val="00AD6EF5"/>
    <w:rsid w:val="00B04B47"/>
    <w:rsid w:val="00CB3374"/>
    <w:rsid w:val="00D20BFE"/>
    <w:rsid w:val="00DB0B87"/>
    <w:rsid w:val="00EC33AD"/>
    <w:rsid w:val="00F6700B"/>
    <w:rsid w:val="00F74B3F"/>
    <w:rsid w:val="00F8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ED9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A52ABBA3A79549B731AE3CD6B2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0B75-B0F5-0C45-99AA-C359C18C26D9}"/>
      </w:docPartPr>
      <w:docPartBody>
        <w:p w:rsidR="00FF7043" w:rsidRDefault="00427823" w:rsidP="00427823">
          <w:pPr>
            <w:pStyle w:val="A4A52ABBA3A79549B731AE3CD6B2EB0D"/>
          </w:pPr>
          <w:r>
            <w:t>[Type text]</w:t>
          </w:r>
        </w:p>
      </w:docPartBody>
    </w:docPart>
    <w:docPart>
      <w:docPartPr>
        <w:name w:val="18AF6E89A0BE444BAB97294E2C6D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5EF7-1956-F242-8F69-873467704531}"/>
      </w:docPartPr>
      <w:docPartBody>
        <w:p w:rsidR="00FF7043" w:rsidRDefault="00427823" w:rsidP="00427823">
          <w:pPr>
            <w:pStyle w:val="18AF6E89A0BE444BAB97294E2C6D7199"/>
          </w:pPr>
          <w:r>
            <w:t>[Type text]</w:t>
          </w:r>
        </w:p>
      </w:docPartBody>
    </w:docPart>
    <w:docPart>
      <w:docPartPr>
        <w:name w:val="A8406C432C7C5F46962234625C22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7E26-4B3A-2543-9E98-177A78960CAA}"/>
      </w:docPartPr>
      <w:docPartBody>
        <w:p w:rsidR="00FF7043" w:rsidRDefault="00427823" w:rsidP="00427823">
          <w:pPr>
            <w:pStyle w:val="A8406C432C7C5F46962234625C2273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3"/>
    <w:rsid w:val="00427823"/>
    <w:rsid w:val="00D325D6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Tailgate Training">
      <a:dk1>
        <a:sysClr val="windowText" lastClr="000000"/>
      </a:dk1>
      <a:lt1>
        <a:srgbClr val="009900"/>
      </a:lt1>
      <a:dk2>
        <a:srgbClr val="FFFFFF"/>
      </a:dk2>
      <a:lt2>
        <a:srgbClr val="FFFFFF"/>
      </a:lt2>
      <a:accent1>
        <a:srgbClr val="009900"/>
      </a:accent1>
      <a:accent2>
        <a:srgbClr val="0070C0"/>
      </a:accent2>
      <a:accent3>
        <a:srgbClr val="7030A0"/>
      </a:accent3>
      <a:accent4>
        <a:srgbClr val="FFFF00"/>
      </a:accent4>
      <a:accent5>
        <a:srgbClr val="18A5A8"/>
      </a:accent5>
      <a:accent6>
        <a:srgbClr val="C56DA8"/>
      </a:accent6>
      <a:hlink>
        <a:srgbClr val="009900"/>
      </a:hlink>
      <a:folHlink>
        <a:srgbClr val="5F497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D8F7A-27FA-4786-9A9F-A4E559C9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sson Insurance Agency LLC</Company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a Lenise</dc:creator>
  <cp:lastModifiedBy>Wendy</cp:lastModifiedBy>
  <cp:revision>3</cp:revision>
  <cp:lastPrinted>2014-07-27T18:06:00Z</cp:lastPrinted>
  <dcterms:created xsi:type="dcterms:W3CDTF">2014-09-19T14:48:00Z</dcterms:created>
  <dcterms:modified xsi:type="dcterms:W3CDTF">2014-09-19T14:55:00Z</dcterms:modified>
</cp:coreProperties>
</file>